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41658A0A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0F0C7E">
        <w:rPr>
          <w:rFonts w:ascii="Arial" w:hAnsi="Arial" w:cs="Arial"/>
          <w:color w:val="000000"/>
          <w:sz w:val="18"/>
          <w:szCs w:val="18"/>
        </w:rPr>
        <w:t>08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0F0C7E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0F0C7E">
        <w:rPr>
          <w:rFonts w:ascii="Arial" w:hAnsi="Arial" w:cs="Arial"/>
          <w:color w:val="000000"/>
          <w:sz w:val="18"/>
          <w:szCs w:val="18"/>
        </w:rPr>
        <w:t>9</w:t>
      </w:r>
      <w:bookmarkStart w:id="0" w:name="_GoBack"/>
      <w:bookmarkEnd w:id="0"/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E25A" w14:textId="77777777" w:rsidR="00740E0F" w:rsidRDefault="00740E0F" w:rsidP="008353F7">
      <w:pPr>
        <w:spacing w:after="0" w:line="240" w:lineRule="auto"/>
      </w:pPr>
      <w:r>
        <w:separator/>
      </w:r>
    </w:p>
  </w:endnote>
  <w:endnote w:type="continuationSeparator" w:id="0">
    <w:p w14:paraId="00C89BD9" w14:textId="77777777" w:rsidR="00740E0F" w:rsidRDefault="00740E0F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EA35" w14:textId="77777777" w:rsidR="00740E0F" w:rsidRDefault="00740E0F" w:rsidP="008353F7">
      <w:pPr>
        <w:spacing w:after="0" w:line="240" w:lineRule="auto"/>
      </w:pPr>
      <w:r>
        <w:separator/>
      </w:r>
    </w:p>
  </w:footnote>
  <w:footnote w:type="continuationSeparator" w:id="0">
    <w:p w14:paraId="67E5CDB1" w14:textId="77777777" w:rsidR="00740E0F" w:rsidRDefault="00740E0F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Úč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2307E1"/>
    <w:rsid w:val="003631B7"/>
    <w:rsid w:val="003A3BB2"/>
    <w:rsid w:val="00540C46"/>
    <w:rsid w:val="006D1B50"/>
    <w:rsid w:val="00740E0F"/>
    <w:rsid w:val="008353F7"/>
    <w:rsid w:val="0089777A"/>
    <w:rsid w:val="008C61E1"/>
    <w:rsid w:val="008C6AB6"/>
    <w:rsid w:val="00994820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2</cp:revision>
  <dcterms:created xsi:type="dcterms:W3CDTF">2016-03-10T09:22:00Z</dcterms:created>
  <dcterms:modified xsi:type="dcterms:W3CDTF">2020-02-26T15:52:00Z</dcterms:modified>
</cp:coreProperties>
</file>